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75D70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 xml:space="preserve">1710) </w:t>
      </w:r>
      <w:r w:rsidRPr="005C36A9">
        <w:rPr>
          <w:rFonts w:ascii="Cambria" w:hAnsi="Cambria" w:cs="Arial"/>
          <w:b/>
          <w:sz w:val="22"/>
          <w:szCs w:val="18"/>
        </w:rPr>
        <w:t>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5C36A9" w:rsidRDefault="005C36A9" w:rsidP="00732C92">
      <w:pPr>
        <w:pStyle w:val="Lista"/>
        <w:spacing w:line="276" w:lineRule="auto"/>
        <w:ind w:left="0" w:right="11" w:firstLine="0"/>
        <w:jc w:val="both"/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podstawowym bez negocjacji pn.: </w:t>
      </w:r>
      <w:r w:rsidR="00732C92" w:rsidRPr="00732C92">
        <w:rPr>
          <w:rFonts w:ascii="Cambria" w:eastAsia="SimSun" w:hAnsi="Cambria" w:cs="Arial"/>
          <w:b/>
          <w:bCs/>
          <w:sz w:val="22"/>
          <w:szCs w:val="22"/>
        </w:rPr>
        <w:t>Dostawa drukarek do kart plastikowych (legitymacji HDK)</w:t>
      </w:r>
      <w:r w:rsidRPr="005C36A9"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3F7831">
        <w:rPr>
          <w:rFonts w:ascii="Cambria" w:hAnsi="Cambria" w:cs="Arial"/>
          <w:b/>
          <w:sz w:val="22"/>
          <w:szCs w:val="18"/>
        </w:rPr>
        <w:t xml:space="preserve">ZP </w:t>
      </w:r>
      <w:r w:rsidR="00732C92">
        <w:rPr>
          <w:rFonts w:ascii="Cambria" w:hAnsi="Cambria" w:cs="Arial"/>
          <w:b/>
          <w:sz w:val="22"/>
          <w:szCs w:val="18"/>
        </w:rPr>
        <w:t>9</w:t>
      </w:r>
      <w:bookmarkStart w:id="0" w:name="_GoBack"/>
      <w:bookmarkEnd w:id="0"/>
      <w:r w:rsidR="00093D27">
        <w:rPr>
          <w:rFonts w:ascii="Cambria" w:hAnsi="Cambria" w:cs="Arial"/>
          <w:b/>
          <w:sz w:val="22"/>
          <w:szCs w:val="18"/>
        </w:rPr>
        <w:t>/2022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732C92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732C92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10" w:rsidRDefault="00373D10" w:rsidP="00732C92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ED7699">
      <w:rPr>
        <w:rFonts w:ascii="Cambria" w:hAnsi="Cambria"/>
        <w:sz w:val="22"/>
        <w:szCs w:val="22"/>
      </w:rPr>
      <w:t xml:space="preserve">Nr sprawy ZP </w:t>
    </w:r>
    <w:r w:rsidR="00732C92">
      <w:rPr>
        <w:rFonts w:ascii="Cambria" w:hAnsi="Cambria"/>
        <w:sz w:val="22"/>
        <w:szCs w:val="22"/>
      </w:rPr>
      <w:t>9</w:t>
    </w:r>
    <w:r w:rsidR="00A44C8B" w:rsidRPr="00ED7699">
      <w:rPr>
        <w:rFonts w:ascii="Cambria" w:hAnsi="Cambria"/>
        <w:sz w:val="22"/>
        <w:szCs w:val="22"/>
      </w:rPr>
      <w:t>/20</w:t>
    </w:r>
    <w:r w:rsidR="00093D27">
      <w:rPr>
        <w:rFonts w:ascii="Cambria" w:hAnsi="Cambria"/>
        <w:sz w:val="22"/>
        <w:szCs w:val="22"/>
      </w:rPr>
      <w:t>22</w:t>
    </w:r>
    <w:r w:rsidR="006676FC">
      <w:rPr>
        <w:rFonts w:ascii="Cambria" w:hAnsi="Cambria"/>
        <w:sz w:val="22"/>
        <w:szCs w:val="22"/>
      </w:rPr>
      <w:tab/>
    </w:r>
    <w:r w:rsidR="006676FC">
      <w:rPr>
        <w:rFonts w:ascii="Cambria" w:hAnsi="Cambria"/>
        <w:sz w:val="22"/>
        <w:szCs w:val="22"/>
      </w:rPr>
      <w:tab/>
    </w:r>
    <w:r w:rsidR="005C36A9">
      <w:rPr>
        <w:rFonts w:ascii="Cambria" w:hAnsi="Cambria"/>
        <w:sz w:val="22"/>
        <w:szCs w:val="22"/>
      </w:rPr>
      <w:t xml:space="preserve">     </w:t>
    </w:r>
    <w:r w:rsidR="006676FC">
      <w:rPr>
        <w:rFonts w:ascii="Cambria" w:hAnsi="Cambria"/>
        <w:sz w:val="22"/>
        <w:szCs w:val="22"/>
      </w:rPr>
      <w:t xml:space="preserve">Załącznik nr </w:t>
    </w:r>
    <w:r w:rsidR="005C36A9">
      <w:rPr>
        <w:rFonts w:ascii="Cambria" w:hAnsi="Cambria"/>
        <w:sz w:val="22"/>
        <w:szCs w:val="22"/>
      </w:rPr>
      <w:t xml:space="preserve">5 </w:t>
    </w:r>
    <w:r w:rsidR="004A5123">
      <w:rPr>
        <w:rFonts w:ascii="Cambria" w:hAnsi="Cambria"/>
        <w:sz w:val="22"/>
        <w:szCs w:val="22"/>
      </w:rPr>
      <w:t>do SWZ</w:t>
    </w:r>
  </w:p>
  <w:p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05DB5"/>
    <w:rsid w:val="00022DDC"/>
    <w:rsid w:val="00093D27"/>
    <w:rsid w:val="0009413C"/>
    <w:rsid w:val="00096C05"/>
    <w:rsid w:val="000B5A1F"/>
    <w:rsid w:val="00140BFE"/>
    <w:rsid w:val="00195359"/>
    <w:rsid w:val="001B46CD"/>
    <w:rsid w:val="001B4EAE"/>
    <w:rsid w:val="001C7E23"/>
    <w:rsid w:val="00221208"/>
    <w:rsid w:val="002427C7"/>
    <w:rsid w:val="002563A5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3F7831"/>
    <w:rsid w:val="0040789A"/>
    <w:rsid w:val="004274A9"/>
    <w:rsid w:val="00434742"/>
    <w:rsid w:val="00436084"/>
    <w:rsid w:val="00441195"/>
    <w:rsid w:val="00443FD1"/>
    <w:rsid w:val="004A5123"/>
    <w:rsid w:val="004D0EB4"/>
    <w:rsid w:val="004E4A5E"/>
    <w:rsid w:val="00503F75"/>
    <w:rsid w:val="00515152"/>
    <w:rsid w:val="00575D70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D2B76"/>
    <w:rsid w:val="00701213"/>
    <w:rsid w:val="00705961"/>
    <w:rsid w:val="00732C92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F0C374FDA6594434A943F4B1B7849A44">
    <w:name w:val="F0C374FDA6594434A943F4B1B7849A44"/>
    <w:rsid w:val="004C3FF3"/>
  </w:style>
  <w:style w:type="paragraph" w:customStyle="1" w:styleId="CEA71D88F2AD4D2FBE82FFB4452BFA30">
    <w:name w:val="CEA71D88F2AD4D2FBE82FFB4452BFA30"/>
    <w:rsid w:val="004C3FF3"/>
  </w:style>
  <w:style w:type="paragraph" w:customStyle="1" w:styleId="CD2CD91438704A0E9D552EA7B95FFEAF">
    <w:name w:val="CD2CD91438704A0E9D552EA7B95FFEAF"/>
    <w:rsid w:val="004C3FF3"/>
  </w:style>
  <w:style w:type="paragraph" w:customStyle="1" w:styleId="13385CC5604A432485A60D943FAEAEEA">
    <w:name w:val="13385CC5604A432485A60D943FAEAEEA"/>
    <w:rsid w:val="004C3FF3"/>
  </w:style>
  <w:style w:type="paragraph" w:customStyle="1" w:styleId="71B5ADAC8F1646BBB99200F9085005B0">
    <w:name w:val="71B5ADAC8F1646BBB99200F9085005B0"/>
    <w:rsid w:val="004C3FF3"/>
  </w:style>
  <w:style w:type="paragraph" w:customStyle="1" w:styleId="5CC06DE6EDB248D0A6A5A05A625F0FAB">
    <w:name w:val="5CC06DE6EDB248D0A6A5A05A625F0FAB"/>
    <w:rsid w:val="004C3FF3"/>
  </w:style>
  <w:style w:type="paragraph" w:customStyle="1" w:styleId="A63C02E3D61C4414A8EE5AD8C735520A">
    <w:name w:val="A63C02E3D61C4414A8EE5AD8C735520A"/>
    <w:rsid w:val="004C3FF3"/>
  </w:style>
  <w:style w:type="paragraph" w:customStyle="1" w:styleId="8022616A118F42B3BD786F2D9498B5E5">
    <w:name w:val="8022616A118F42B3BD786F2D9498B5E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">
    <w:name w:val="4021156D31A9477F9E5A3268DD8C8B2A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">
    <w:name w:val="4596C29540AC453C876C41CD3513B1AB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1">
    <w:name w:val="F0C374FDA6594434A943F4B1B7849A44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1">
    <w:name w:val="CEA71D88F2AD4D2FBE82FFB4452BFA30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1">
    <w:name w:val="CD2CD91438704A0E9D552EA7B95FFE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">
    <w:name w:val="8022616A118F42B3BD786F2D9498B5E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">
    <w:name w:val="4021156D31A9477F9E5A3268DD8C8B2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">
    <w:name w:val="4596C29540AC453C876C41CD3513B1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2">
    <w:name w:val="F0C374FDA6594434A943F4B1B7849A44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2">
    <w:name w:val="CEA71D88F2AD4D2FBE82FFB4452BFA30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2">
    <w:name w:val="CD2CD91438704A0E9D552EA7B95FFEAF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4C3FF3"/>
  </w:style>
  <w:style w:type="paragraph" w:customStyle="1" w:styleId="8022616A118F42B3BD786F2D9498B5E52">
    <w:name w:val="8022616A118F42B3BD786F2D9498B5E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2">
    <w:name w:val="1D8DA6B572ED42DF910003A07D702A96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2">
    <w:name w:val="4021156D31A9477F9E5A3268DD8C8B2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2">
    <w:name w:val="4596C29540AC453C876C41CD3513B1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3">
    <w:name w:val="F0C374FDA6594434A943F4B1B7849A44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3">
    <w:name w:val="CEA71D88F2AD4D2FBE82FFB4452BFA30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3">
    <w:name w:val="CD2CD91438704A0E9D552EA7B95FFEAF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3">
    <w:name w:val="A63C02E3D61C4414A8EE5AD8C735520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3">
    <w:name w:val="13385CC5604A432485A60D943FAEAEE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3">
    <w:name w:val="5CC06DE6EDB248D0A6A5A05A625F0F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3">
    <w:name w:val="8022616A118F42B3BD786F2D9498B5E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3">
    <w:name w:val="EEC78DC3B9C14A87A3086A75D9DD8AD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3">
    <w:name w:val="CB51CCD0033E4160AA4D922DCA8940C3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3">
    <w:name w:val="6C2E28F666F443EAA099820424BADBB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3">
    <w:name w:val="1D8DA6B572ED42DF910003A07D702A96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3">
    <w:name w:val="CB67018706BF4DB5BBEC42F9F0EAEFF7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3">
    <w:name w:val="6A878408A0484A67AFE31A9A4FEE5F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3">
    <w:name w:val="4021156D31A9477F9E5A3268DD8C8B2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3">
    <w:name w:val="4596C29540AC453C876C41CD3513B1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4">
    <w:name w:val="F0C374FDA6594434A943F4B1B7849A44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4">
    <w:name w:val="CEA71D88F2AD4D2FBE82FFB4452BFA30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4">
    <w:name w:val="CD2CD91438704A0E9D552EA7B95FFEAF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3">
    <w:name w:val="D548449C4EE3478B933B0445CECE8E9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3">
    <w:name w:val="963B57A555E1480CBE73CAD24ABFDAF1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4">
    <w:name w:val="8022616A118F42B3BD786F2D9498B5E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4">
    <w:name w:val="4021156D31A9477F9E5A3268DD8C8B2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4">
    <w:name w:val="4596C29540AC453C876C41CD3513B1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5">
    <w:name w:val="F0C374FDA6594434A943F4B1B7849A44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5">
    <w:name w:val="CEA71D88F2AD4D2FBE82FFB4452BFA30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5">
    <w:name w:val="CD2CD91438704A0E9D552EA7B95FFEAF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5">
    <w:name w:val="A63C02E3D61C4414A8EE5AD8C735520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3">
    <w:name w:val="CBDDD3F6662E4E9DA942DDBC47F7E6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5">
    <w:name w:val="13385CC5604A432485A60D943FAEAEE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5">
    <w:name w:val="5CC06DE6EDB248D0A6A5A05A625F0F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">
    <w:name w:val="054604E9D9CB408080F5413E2DD9546F"/>
    <w:rsid w:val="004C3FF3"/>
  </w:style>
  <w:style w:type="paragraph" w:customStyle="1" w:styleId="8022616A118F42B3BD786F2D9498B5E55">
    <w:name w:val="8022616A118F42B3BD786F2D9498B5E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5">
    <w:name w:val="EEC78DC3B9C14A87A3086A75D9DD8AD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5">
    <w:name w:val="CB51CCD0033E4160AA4D922DCA8940C3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5">
    <w:name w:val="6C2E28F666F443EAA099820424BADBB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5">
    <w:name w:val="1D8DA6B572ED42DF910003A07D702A96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5">
    <w:name w:val="CB67018706BF4DB5BBEC42F9F0EAEFF7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5">
    <w:name w:val="6A878408A0484A67AFE31A9A4FEE5F19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5">
    <w:name w:val="4021156D31A9477F9E5A3268DD8C8B2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5">
    <w:name w:val="4596C29540AC453C876C41CD3513B1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6">
    <w:name w:val="F0C374FDA6594434A943F4B1B7849A44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6">
    <w:name w:val="CEA71D88F2AD4D2FBE82FFB4452BFA30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1">
    <w:name w:val="054604E9D9CB408080F5413E2DD9546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6">
    <w:name w:val="CD2CD91438704A0E9D552EA7B95FFEAF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5">
    <w:name w:val="D548449C4EE3478B933B0445CECE8E9C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5">
    <w:name w:val="963B57A555E1480CBE73CAD24ABFDAF1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6">
    <w:name w:val="A63C02E3D61C4414A8EE5AD8C735520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6">
    <w:name w:val="13385CC5604A432485A60D943FAEAEE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6">
    <w:name w:val="5CC06DE6EDB248D0A6A5A05A625F0FAB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8D48BEB4484B0D5EEA03832EC65">
    <w:name w:val="AB4B68D48BEB4484B0D5EEA03832EC65"/>
    <w:rsid w:val="004C3FF3"/>
  </w:style>
  <w:style w:type="paragraph" w:customStyle="1" w:styleId="3F80552CB776441BB27F991311E3E956">
    <w:name w:val="3F80552CB776441BB27F991311E3E956"/>
    <w:rsid w:val="004C3FF3"/>
  </w:style>
  <w:style w:type="paragraph" w:customStyle="1" w:styleId="C070579E412B4EA193344FCC6D179021">
    <w:name w:val="C070579E412B4EA193344FCC6D179021"/>
    <w:rsid w:val="004C3FF3"/>
  </w:style>
  <w:style w:type="paragraph" w:customStyle="1" w:styleId="83201F44DF064526817D68863CD119FA">
    <w:name w:val="83201F44DF064526817D68863CD119FA"/>
    <w:rsid w:val="00D96E37"/>
  </w:style>
  <w:style w:type="paragraph" w:customStyle="1" w:styleId="440CA332C385428F94118C83E8E1D442">
    <w:name w:val="440CA332C385428F94118C83E8E1D442"/>
    <w:rsid w:val="00D96E37"/>
  </w:style>
  <w:style w:type="paragraph" w:customStyle="1" w:styleId="B1C8DC43FB5D44E583453A5770B8D611">
    <w:name w:val="B1C8DC43FB5D44E583453A5770B8D611"/>
    <w:rsid w:val="00D96E37"/>
  </w:style>
  <w:style w:type="paragraph" w:customStyle="1" w:styleId="8022616A118F42B3BD786F2D9498B5E56">
    <w:name w:val="8022616A118F42B3BD786F2D9498B5E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6">
    <w:name w:val="EEC78DC3B9C14A87A3086A75D9DD8AD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6">
    <w:name w:val="CB51CCD0033E4160AA4D922DCA8940C3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6">
    <w:name w:val="6C2E28F666F443EAA099820424BADBB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6">
    <w:name w:val="1D8DA6B572ED42DF910003A07D702A96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6">
    <w:name w:val="CB67018706BF4DB5BBEC42F9F0EAEFF7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6">
    <w:name w:val="6A878408A0484A67AFE31A9A4FEE5F19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1">
    <w:name w:val="440CA332C385428F94118C83E8E1D442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1">
    <w:name w:val="B1C8DC43FB5D44E583453A5770B8D611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6">
    <w:name w:val="4021156D31A9477F9E5A3268DD8C8B2A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6">
    <w:name w:val="4596C29540AC453C876C41CD3513B1AB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7">
    <w:name w:val="F0C374FDA6594434A943F4B1B7849A44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6">
    <w:name w:val="D548449C4EE3478B933B0445CECE8E9C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6">
    <w:name w:val="963B57A555E1480CBE73CAD24ABFDAF1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7">
    <w:name w:val="A63C02E3D61C4414A8EE5AD8C735520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5">
    <w:name w:val="CBDDD3F6662E4E9DA942DDBC47F7E6195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7">
    <w:name w:val="13385CC5604A432485A60D943FAEAEE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7">
    <w:name w:val="5CC06DE6EDB248D0A6A5A05A625F0FAB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7">
    <w:name w:val="8022616A118F42B3BD786F2D9498B5E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7">
    <w:name w:val="EEC78DC3B9C14A87A3086A75D9DD8AD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7">
    <w:name w:val="CB51CCD0033E4160AA4D922DCA8940C3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7">
    <w:name w:val="6C2E28F666F443EAA099820424BADBB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7">
    <w:name w:val="1D8DA6B572ED42DF910003A07D702A96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7">
    <w:name w:val="CB67018706BF4DB5BBEC42F9F0EAEFF7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7">
    <w:name w:val="6A878408A0484A67AFE31A9A4FEE5F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2">
    <w:name w:val="83201F44DF064526817D68863CD119F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2">
    <w:name w:val="440CA332C385428F94118C83E8E1D4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2">
    <w:name w:val="B1C8DC43FB5D44E583453A5770B8D61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7">
    <w:name w:val="4021156D31A9477F9E5A3268DD8C8B2A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7">
    <w:name w:val="4596C29540AC453C876C41CD3513B1AB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7">
    <w:name w:val="D548449C4EE3478B933B0445CECE8E9C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7">
    <w:name w:val="963B57A555E1480CBE73CAD24ABFDAF1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8">
    <w:name w:val="A63C02E3D61C4414A8EE5AD8C735520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6">
    <w:name w:val="CBDDD3F6662E4E9DA942DDBC47F7E6196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8">
    <w:name w:val="13385CC5604A432485A60D943FAEAEE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8">
    <w:name w:val="5CC06DE6EDB248D0A6A5A05A625F0FAB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">
    <w:name w:val="CD42DDEC6D494E528D29CBE414F0BA1B"/>
    <w:rsid w:val="00AF0845"/>
  </w:style>
  <w:style w:type="paragraph" w:customStyle="1" w:styleId="6CF9AC058036472D9070E6B021B63CC1">
    <w:name w:val="6CF9AC058036472D9070E6B021B63CC1"/>
    <w:rsid w:val="00AF0845"/>
  </w:style>
  <w:style w:type="paragraph" w:customStyle="1" w:styleId="5D7CAAC85B92433684C373CAE0F58423">
    <w:name w:val="5D7CAAC85B92433684C373CAE0F58423"/>
    <w:rsid w:val="00AF0845"/>
  </w:style>
  <w:style w:type="paragraph" w:customStyle="1" w:styleId="8A3CD0028A904B0B84B4126B72080054">
    <w:name w:val="8A3CD0028A904B0B84B4126B72080054"/>
    <w:rsid w:val="00AF0845"/>
  </w:style>
  <w:style w:type="paragraph" w:customStyle="1" w:styleId="4C2F3C1DCAE743B0A2A7993BF2A1262F">
    <w:name w:val="4C2F3C1DCAE743B0A2A7993BF2A1262F"/>
    <w:rsid w:val="00AF0845"/>
  </w:style>
  <w:style w:type="paragraph" w:customStyle="1" w:styleId="71B5468A07CB4FB79634CE5E625C5E42">
    <w:name w:val="71B5468A07CB4FB79634CE5E625C5E42"/>
    <w:rsid w:val="00AF0845"/>
  </w:style>
  <w:style w:type="paragraph" w:customStyle="1" w:styleId="B15EECF8FF7045E3B485E62DA1BAA622">
    <w:name w:val="B15EECF8FF7045E3B485E62DA1BAA622"/>
    <w:rsid w:val="00AF0845"/>
  </w:style>
  <w:style w:type="paragraph" w:customStyle="1" w:styleId="690EFC29F8CB4D0485220A04D60AFBBA">
    <w:name w:val="690EFC29F8CB4D0485220A04D60AFBBA"/>
    <w:rsid w:val="00AF0845"/>
  </w:style>
  <w:style w:type="paragraph" w:customStyle="1" w:styleId="E3761C7E22004EC4B7BE01B0E9F0D256">
    <w:name w:val="E3761C7E22004EC4B7BE01B0E9F0D256"/>
    <w:rsid w:val="00AF0845"/>
  </w:style>
  <w:style w:type="paragraph" w:customStyle="1" w:styleId="18E1FFBBAC5D43C1BFBB78C8AEE264ED">
    <w:name w:val="18E1FFBBAC5D43C1BFBB78C8AEE264ED"/>
    <w:rsid w:val="00AF0845"/>
  </w:style>
  <w:style w:type="paragraph" w:customStyle="1" w:styleId="C6C6BAB18B3243D297AA0A20F6111FE2">
    <w:name w:val="C6C6BAB18B3243D297AA0A20F6111FE2"/>
    <w:rsid w:val="00AF0845"/>
  </w:style>
  <w:style w:type="paragraph" w:customStyle="1" w:styleId="E7BA24BF9A3A4AE9BD77ADA999D7D5ED">
    <w:name w:val="E7BA24BF9A3A4AE9BD77ADA999D7D5ED"/>
    <w:rsid w:val="00AF0845"/>
  </w:style>
  <w:style w:type="paragraph" w:customStyle="1" w:styleId="763637EB6D144BCDACC53F935966C0CB">
    <w:name w:val="763637EB6D144BCDACC53F935966C0CB"/>
    <w:rsid w:val="00AF0845"/>
  </w:style>
  <w:style w:type="paragraph" w:customStyle="1" w:styleId="61CCF614BFC04ACF9E8647B6CA85A956">
    <w:name w:val="61CCF614BFC04ACF9E8647B6CA85A956"/>
    <w:rsid w:val="00AF0845"/>
  </w:style>
  <w:style w:type="paragraph" w:customStyle="1" w:styleId="405B7DD949F847F88778297ADF5E5BF8">
    <w:name w:val="405B7DD949F847F88778297ADF5E5BF8"/>
    <w:rsid w:val="00AF0845"/>
  </w:style>
  <w:style w:type="paragraph" w:customStyle="1" w:styleId="8022616A118F42B3BD786F2D9498B5E58">
    <w:name w:val="8022616A118F42B3BD786F2D9498B5E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8">
    <w:name w:val="EEC78DC3B9C14A87A3086A75D9DD8AD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8">
    <w:name w:val="CB51CCD0033E4160AA4D922DCA8940C3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8">
    <w:name w:val="6C2E28F666F443EAA099820424BADBB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8">
    <w:name w:val="1D8DA6B572ED42DF910003A07D702A96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8">
    <w:name w:val="CB67018706BF4DB5BBEC42F9F0EAEFF7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8">
    <w:name w:val="6A878408A0484A67AFE31A9A4FEE5F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3">
    <w:name w:val="83201F44DF064526817D68863CD119FA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3">
    <w:name w:val="440CA332C385428F94118C83E8E1D442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3">
    <w:name w:val="B1C8DC43FB5D44E583453A5770B8D611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8">
    <w:name w:val="4021156D31A9477F9E5A3268DD8C8B2A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8">
    <w:name w:val="4596C29540AC453C876C41CD3513B1AB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1">
    <w:name w:val="CD42DDEC6D494E528D29CBE414F0BA1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1">
    <w:name w:val="6CF9AC058036472D9070E6B021B63CC1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1">
    <w:name w:val="5D7CAAC85B92433684C373CAE0F58423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1">
    <w:name w:val="8A3CD0028A904B0B84B4126B72080054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1">
    <w:name w:val="4C2F3C1DCAE743B0A2A7993BF2A1262F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1">
    <w:name w:val="71B5468A07CB4FB79634CE5E625C5E4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1">
    <w:name w:val="B15EECF8FF7045E3B485E62DA1BAA62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1">
    <w:name w:val="690EFC29F8CB4D0485220A04D60AFBBA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1">
    <w:name w:val="E3761C7E22004EC4B7BE01B0E9F0D2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1">
    <w:name w:val="18E1FFBBAC5D43C1BFBB78C8AEE264ED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1">
    <w:name w:val="C6C6BAB18B3243D297AA0A20F6111FE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1">
    <w:name w:val="E7BA24BF9A3A4AE9BD77ADA999D7D5ED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1">
    <w:name w:val="763637EB6D144BCDACC53F935966C0C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1">
    <w:name w:val="61CCF614BFC04ACF9E8647B6CA85A9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1">
    <w:name w:val="405B7DD949F847F88778297ADF5E5BF8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8">
    <w:name w:val="D548449C4EE3478B933B0445CECE8E9C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8">
    <w:name w:val="963B57A555E1480CBE73CAD24ABFDAF1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9">
    <w:name w:val="A63C02E3D61C4414A8EE5AD8C735520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7">
    <w:name w:val="CBDDD3F6662E4E9DA942DDBC47F7E6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9">
    <w:name w:val="13385CC5604A432485A60D943FAEAEE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9">
    <w:name w:val="5CC06DE6EDB248D0A6A5A05A625F0FAB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">
    <w:name w:val="8BE9636012684EE0861CEEA2176C08BF"/>
    <w:rsid w:val="00AF0845"/>
  </w:style>
  <w:style w:type="paragraph" w:customStyle="1" w:styleId="DB2FCE11CD354A7AAC6F2F40507D6526">
    <w:name w:val="DB2FCE11CD354A7AAC6F2F40507D6526"/>
    <w:rsid w:val="00AF0845"/>
  </w:style>
  <w:style w:type="paragraph" w:customStyle="1" w:styleId="2CE9862F2D6E479684A4478F59E3727E">
    <w:name w:val="2CE9862F2D6E479684A4478F59E3727E"/>
    <w:rsid w:val="00AF0845"/>
  </w:style>
  <w:style w:type="paragraph" w:customStyle="1" w:styleId="8022616A118F42B3BD786F2D9498B5E59">
    <w:name w:val="8022616A118F42B3BD786F2D9498B5E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9">
    <w:name w:val="EEC78DC3B9C14A87A3086A75D9DD8AD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9">
    <w:name w:val="CB51CCD0033E4160AA4D922DCA8940C3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9">
    <w:name w:val="6C2E28F666F443EAA099820424BADBB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9">
    <w:name w:val="1D8DA6B572ED42DF910003A07D702A96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9">
    <w:name w:val="CB67018706BF4DB5BBEC42F9F0EAEFF7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9">
    <w:name w:val="6A878408A0484A67AFE31A9A4FEE5F19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4">
    <w:name w:val="440CA332C385428F94118C83E8E1D442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4">
    <w:name w:val="B1C8DC43FB5D44E583453A5770B8D611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9">
    <w:name w:val="4021156D31A9477F9E5A3268DD8C8B2A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9">
    <w:name w:val="4596C29540AC453C876C41CD3513B1AB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2">
    <w:name w:val="CD42DDEC6D494E528D29CBE414F0BA1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2">
    <w:name w:val="6CF9AC058036472D9070E6B021B63CC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2">
    <w:name w:val="5D7CAAC85B92433684C373CAE0F58423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2">
    <w:name w:val="8A3CD0028A904B0B84B4126B72080054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2">
    <w:name w:val="4C2F3C1DCAE743B0A2A7993BF2A1262F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2">
    <w:name w:val="71B5468A07CB4FB79634CE5E625C5E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2">
    <w:name w:val="B15EECF8FF7045E3B485E62DA1BAA62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2">
    <w:name w:val="690EFC29F8CB4D0485220A04D60AFBB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2">
    <w:name w:val="E3761C7E22004EC4B7BE01B0E9F0D2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2">
    <w:name w:val="18E1FFBBAC5D43C1BFBB78C8AEE264ED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2">
    <w:name w:val="C6C6BAB18B3243D297AA0A20F6111FE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2">
    <w:name w:val="E7BA24BF9A3A4AE9BD77ADA999D7D5ED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2">
    <w:name w:val="763637EB6D144BCDACC53F935966C0C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2">
    <w:name w:val="61CCF614BFC04ACF9E8647B6CA85A9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2">
    <w:name w:val="405B7DD949F847F88778297ADF5E5BF8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9">
    <w:name w:val="D548449C4EE3478B933B0445CECE8E9C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9">
    <w:name w:val="963B57A555E1480CBE73CAD24ABFDAF1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0">
    <w:name w:val="A63C02E3D61C4414A8EE5AD8C735520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8">
    <w:name w:val="CBDDD3F6662E4E9DA942DDBC47F7E6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0">
    <w:name w:val="13385CC5604A432485A60D943FAEAEE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0">
    <w:name w:val="5CC06DE6EDB248D0A6A5A05A625F0FAB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F0845"/>
  </w:style>
  <w:style w:type="paragraph" w:customStyle="1" w:styleId="6AF290C4F6F041D5B988D1C945AC4E1B">
    <w:name w:val="6AF290C4F6F041D5B988D1C945AC4E1B"/>
    <w:rsid w:val="00AF0845"/>
  </w:style>
  <w:style w:type="paragraph" w:customStyle="1" w:styleId="7DBD66539C3F478897D65B0D745A4243">
    <w:name w:val="7DBD66539C3F478897D65B0D745A4243"/>
    <w:rsid w:val="00AF0845"/>
  </w:style>
  <w:style w:type="paragraph" w:customStyle="1" w:styleId="4A5AA97613494787A9EE089F108752F7">
    <w:name w:val="4A5AA97613494787A9EE089F108752F7"/>
    <w:rsid w:val="00AF0845"/>
  </w:style>
  <w:style w:type="paragraph" w:customStyle="1" w:styleId="8022616A118F42B3BD786F2D9498B5E510">
    <w:name w:val="8022616A118F42B3BD786F2D9498B5E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0">
    <w:name w:val="EEC78DC3B9C14A87A3086A75D9DD8AD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0">
    <w:name w:val="CB51CCD0033E4160AA4D922DCA8940C3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0">
    <w:name w:val="6C2E28F666F443EAA099820424BADBB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0">
    <w:name w:val="1D8DA6B572ED42DF910003A07D702A96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0">
    <w:name w:val="CB67018706BF4DB5BBEC42F9F0EAEFF7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0">
    <w:name w:val="6A878408A0484A67AFE31A9A4FEE5F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5">
    <w:name w:val="83201F44DF064526817D68863CD119F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5">
    <w:name w:val="440CA332C385428F94118C83E8E1D4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5">
    <w:name w:val="B1C8DC43FB5D44E583453A5770B8D61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0">
    <w:name w:val="4021156D31A9477F9E5A3268DD8C8B2A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0">
    <w:name w:val="4596C29540AC453C876C41CD3513B1AB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3">
    <w:name w:val="CD42DDEC6D494E528D29CBE414F0BA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3">
    <w:name w:val="6CF9AC058036472D9070E6B021B63CC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3">
    <w:name w:val="5D7CAAC85B92433684C373CAE0F5842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3">
    <w:name w:val="8A3CD0028A904B0B84B4126B72080054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3">
    <w:name w:val="4C2F3C1DCAE743B0A2A7993BF2A1262F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3">
    <w:name w:val="71B5468A07CB4FB79634CE5E625C5E4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3">
    <w:name w:val="B15EECF8FF7045E3B485E62DA1BAA62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3">
    <w:name w:val="690EFC29F8CB4D0485220A04D60AFBBA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3">
    <w:name w:val="E3761C7E22004EC4B7BE01B0E9F0D2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3">
    <w:name w:val="18E1FFBBAC5D43C1BFBB78C8AEE264ED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3">
    <w:name w:val="C6C6BAB18B3243D297AA0A20F6111FE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3">
    <w:name w:val="E7BA24BF9A3A4AE9BD77ADA999D7D5ED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3">
    <w:name w:val="763637EB6D144BCDACC53F935966C0C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3">
    <w:name w:val="61CCF614BFC04ACF9E8647B6CA85A9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3">
    <w:name w:val="405B7DD949F847F88778297ADF5E5BF8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2">
    <w:name w:val="8BE9636012684EE0861CEEA2176C08BF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2">
    <w:name w:val="2CE9862F2D6E479684A4478F59E3727E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2">
    <w:name w:val="DB2FCE11CD354A7AAC6F2F40507D6526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0">
    <w:name w:val="D548449C4EE3478B933B0445CECE8E9C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0">
    <w:name w:val="963B57A555E1480CBE73CAD24ABFDAF1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1">
    <w:name w:val="A63C02E3D61C4414A8EE5AD8C735520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9">
    <w:name w:val="CBDDD3F6662E4E9DA942DDBC47F7E6199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1">
    <w:name w:val="13385CC5604A432485A60D943FAEAEE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1">
    <w:name w:val="5CC06DE6EDB248D0A6A5A05A625F0FAB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1">
    <w:name w:val="E8BCB9D43B9E4FF98A23A3FF8B357388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1">
    <w:name w:val="6AF290C4F6F041D5B988D1C945AC4E1B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1">
    <w:name w:val="7DBD66539C3F478897D65B0D745A4243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1">
    <w:name w:val="4A5AA97613494787A9EE089F108752F7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1">
    <w:name w:val="8022616A118F42B3BD786F2D9498B5E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1">
    <w:name w:val="EEC78DC3B9C14A87A3086A75D9DD8AD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1">
    <w:name w:val="CB51CCD0033E4160AA4D922DCA8940C3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1">
    <w:name w:val="6C2E28F666F443EAA099820424BADBB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1">
    <w:name w:val="1D8DA6B572ED42DF910003A07D702A96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1">
    <w:name w:val="CB67018706BF4DB5BBEC42F9F0EAEFF7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1">
    <w:name w:val="6A878408A0484A67AFE31A9A4FEE5F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6">
    <w:name w:val="83201F44DF064526817D68863CD119FA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6">
    <w:name w:val="440CA332C385428F94118C83E8E1D442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6">
    <w:name w:val="B1C8DC43FB5D44E583453A5770B8D611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1">
    <w:name w:val="4021156D31A9477F9E5A3268DD8C8B2A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1">
    <w:name w:val="4596C29540AC453C876C41CD3513B1AB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4">
    <w:name w:val="CD42DDEC6D494E528D29CBE414F0BA1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4">
    <w:name w:val="6CF9AC058036472D9070E6B021B63CC1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4">
    <w:name w:val="5D7CAAC85B92433684C373CAE0F58423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4">
    <w:name w:val="8A3CD0028A904B0B84B4126B72080054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4">
    <w:name w:val="4C2F3C1DCAE743B0A2A7993BF2A1262F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4">
    <w:name w:val="71B5468A07CB4FB79634CE5E625C5E4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4">
    <w:name w:val="B15EECF8FF7045E3B485E62DA1BAA62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4">
    <w:name w:val="690EFC29F8CB4D0485220A04D60AFBBA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4">
    <w:name w:val="E3761C7E22004EC4B7BE01B0E9F0D2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4">
    <w:name w:val="18E1FFBBAC5D43C1BFBB78C8AEE264ED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4">
    <w:name w:val="C6C6BAB18B3243D297AA0A20F6111FE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4">
    <w:name w:val="E7BA24BF9A3A4AE9BD77ADA999D7D5ED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4">
    <w:name w:val="763637EB6D144BCDACC53F935966C0C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4">
    <w:name w:val="61CCF614BFC04ACF9E8647B6CA85A9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4">
    <w:name w:val="405B7DD949F847F88778297ADF5E5BF8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3">
    <w:name w:val="8BE9636012684EE0861CEEA2176C08BF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3">
    <w:name w:val="2CE9862F2D6E479684A4478F59E3727E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3">
    <w:name w:val="DB2FCE11CD354A7AAC6F2F40507D6526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1">
    <w:name w:val="D548449C4EE3478B933B0445CECE8E9C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1">
    <w:name w:val="963B57A555E1480CBE73CAD24ABFDAF1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2">
    <w:name w:val="A63C02E3D61C4414A8EE5AD8C735520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0">
    <w:name w:val="CBDDD3F6662E4E9DA942DDBC47F7E6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2">
    <w:name w:val="13385CC5604A432485A60D943FAEAEE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2">
    <w:name w:val="5CC06DE6EDB248D0A6A5A05A625F0FAB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2">
    <w:name w:val="E8BCB9D43B9E4FF98A23A3FF8B357388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2">
    <w:name w:val="6AF290C4F6F041D5B988D1C945AC4E1B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2">
    <w:name w:val="7DBD66539C3F478897D65B0D745A4243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2">
    <w:name w:val="4A5AA97613494787A9EE089F108752F7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2">
    <w:name w:val="8022616A118F42B3BD786F2D9498B5E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2">
    <w:name w:val="EEC78DC3B9C14A87A3086A75D9DD8AD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2">
    <w:name w:val="CB51CCD0033E4160AA4D922DCA8940C3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2">
    <w:name w:val="6C2E28F666F443EAA099820424BADBB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2">
    <w:name w:val="1D8DA6B572ED42DF910003A07D702A96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2">
    <w:name w:val="CB67018706BF4DB5BBEC42F9F0EAEFF7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2">
    <w:name w:val="6A878408A0484A67AFE31A9A4FEE5F19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7">
    <w:name w:val="83201F44DF064526817D68863CD119FA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7">
    <w:name w:val="440CA332C385428F94118C83E8E1D442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7">
    <w:name w:val="B1C8DC43FB5D44E583453A5770B8D611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2">
    <w:name w:val="4021156D31A9477F9E5A3268DD8C8B2A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2">
    <w:name w:val="4596C29540AC453C876C41CD3513B1AB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5">
    <w:name w:val="CD42DDEC6D494E528D29CBE414F0BA1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5">
    <w:name w:val="6CF9AC058036472D9070E6B021B63CC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5">
    <w:name w:val="5D7CAAC85B92433684C373CAE0F58423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5">
    <w:name w:val="8A3CD0028A904B0B84B4126B72080054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5">
    <w:name w:val="4C2F3C1DCAE743B0A2A7993BF2A1262F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5">
    <w:name w:val="71B5468A07CB4FB79634CE5E625C5E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5">
    <w:name w:val="B15EECF8FF7045E3B485E62DA1BAA62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5">
    <w:name w:val="690EFC29F8CB4D0485220A04D60AFBB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5">
    <w:name w:val="E3761C7E22004EC4B7BE01B0E9F0D2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5">
    <w:name w:val="18E1FFBBAC5D43C1BFBB78C8AEE264ED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5">
    <w:name w:val="C6C6BAB18B3243D297AA0A20F6111FE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5">
    <w:name w:val="E7BA24BF9A3A4AE9BD77ADA999D7D5ED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5">
    <w:name w:val="763637EB6D144BCDACC53F935966C0C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5">
    <w:name w:val="61CCF614BFC04ACF9E8647B6CA85A9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5">
    <w:name w:val="405B7DD949F847F88778297ADF5E5BF8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2">
    <w:name w:val="D548449C4EE3478B933B0445CECE8E9C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2">
    <w:name w:val="963B57A555E1480CBE73CAD24ABFDAF1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3">
    <w:name w:val="A63C02E3D61C4414A8EE5AD8C735520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1">
    <w:name w:val="CBDDD3F6662E4E9DA942DDBC47F7E6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3">
    <w:name w:val="13385CC5604A432485A60D943FAEAEE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3">
    <w:name w:val="5CC06DE6EDB248D0A6A5A05A625F0FAB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3">
    <w:name w:val="E8BCB9D43B9E4FF98A23A3FF8B357388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3">
    <w:name w:val="6AF290C4F6F041D5B988D1C945AC4E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3">
    <w:name w:val="7DBD66539C3F478897D65B0D745A424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3">
    <w:name w:val="4A5AA97613494787A9EE089F108752F7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0D7CAAE04B9E97F8B2726D9E6599">
    <w:name w:val="B5630D7CAAE04B9E97F8B2726D9E6599"/>
    <w:rsid w:val="00CA6B47"/>
  </w:style>
  <w:style w:type="paragraph" w:customStyle="1" w:styleId="DB11E890B15C486A9271ECF0D9DAB843">
    <w:name w:val="DB11E890B15C486A9271ECF0D9DAB843"/>
    <w:rsid w:val="00CA6B47"/>
  </w:style>
  <w:style w:type="paragraph" w:customStyle="1" w:styleId="9E12935C06D1403EAB2C70AB66E52B67">
    <w:name w:val="9E12935C06D1403EAB2C70AB66E52B67"/>
    <w:rsid w:val="00CA6B47"/>
  </w:style>
  <w:style w:type="paragraph" w:customStyle="1" w:styleId="DB11E890B15C486A9271ECF0D9DAB8431">
    <w:name w:val="DB11E890B15C486A9271ECF0D9DAB843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1">
    <w:name w:val="9E12935C06D1403EAB2C70AB66E52B67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43B43519468EB4F21E8AF3BB0090">
    <w:name w:val="4C5043B43519468EB4F21E8AF3BB0090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2A042B904F07BE62DBBDACB0D624">
    <w:name w:val="C9FD2A042B904F07BE62DBBDACB0D62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129FE531C4EF384C787335A6ECBDA">
    <w:name w:val="CEE129FE531C4EF384C787335A6ECBDA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4">
    <w:name w:val="7DBD66539C3F478897D65B0D745A4243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4">
    <w:name w:val="4A5AA97613494787A9EE089F108752F7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25EC-425E-49F7-B30D-ADF5AE87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2</cp:revision>
  <cp:lastPrinted>2019-01-18T13:39:00Z</cp:lastPrinted>
  <dcterms:created xsi:type="dcterms:W3CDTF">2022-10-26T06:43:00Z</dcterms:created>
  <dcterms:modified xsi:type="dcterms:W3CDTF">2022-10-26T06:43:00Z</dcterms:modified>
</cp:coreProperties>
</file>